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Gadugi">
    <w:altName w:val="Microsoft New Tai Lue"/>
    <w:charset w:val="00"/>
    <w:family w:val="swiss"/>
    <w:pitch w:val="variable"/>
    <w:sig w:usb0="80000003" w:usb1="02000000" w:usb2="00003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21FED"/>
    <w:multiLevelType w:val="hybridMultilevel"/>
    <w:tmpl w:val="F09AD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63904"/>
    <w:multiLevelType w:val="hybridMultilevel"/>
    <w:tmpl w:val="36FCBDD6"/>
    <w:lvl w:ilvl="0" w:tplc="3614F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8234B"/>
    <w:multiLevelType w:val="hybridMultilevel"/>
    <w:tmpl w:val="5A143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D2271"/>
    <w:multiLevelType w:val="hybridMultilevel"/>
    <w:tmpl w:val="64DCD71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28B60FAC"/>
    <w:multiLevelType w:val="hybridMultilevel"/>
    <w:tmpl w:val="DACAF7D8"/>
    <w:lvl w:ilvl="0" w:tplc="346091AC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753B9"/>
    <w:multiLevelType w:val="hybridMultilevel"/>
    <w:tmpl w:val="741CC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4A4489"/>
    <w:multiLevelType w:val="hybridMultilevel"/>
    <w:tmpl w:val="528AD98E"/>
    <w:lvl w:ilvl="0" w:tplc="FFFFFFFF">
      <w:start w:val="1"/>
      <w:numFmt w:val="bullet"/>
      <w:pStyle w:val="BulletedLis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BF616EC"/>
    <w:multiLevelType w:val="hybridMultilevel"/>
    <w:tmpl w:val="3AD68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094834"/>
    <w:multiLevelType w:val="hybridMultilevel"/>
    <w:tmpl w:val="6E5427E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09137B"/>
    <w:multiLevelType w:val="hybridMultilevel"/>
    <w:tmpl w:val="2202F74C"/>
    <w:lvl w:ilvl="0" w:tplc="10B43D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D32E89"/>
    <w:multiLevelType w:val="hybridMultilevel"/>
    <w:tmpl w:val="48E25EE6"/>
    <w:lvl w:ilvl="0" w:tplc="0C428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F0429"/>
    <w:multiLevelType w:val="hybridMultilevel"/>
    <w:tmpl w:val="DACA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CD2BC5"/>
    <w:multiLevelType w:val="hybridMultilevel"/>
    <w:tmpl w:val="DA2A1340"/>
    <w:lvl w:ilvl="0" w:tplc="F3C6ABA2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6"/>
  </w:num>
  <w:num w:numId="4">
    <w:abstractNumId w:val="1"/>
  </w:num>
  <w:num w:numId="5">
    <w:abstractNumId w:val="9"/>
  </w:num>
  <w:num w:numId="6">
    <w:abstractNumId w:val="5"/>
  </w:num>
  <w:num w:numId="7">
    <w:abstractNumId w:val="12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60"/>
    <w:rsid w:val="0001361F"/>
    <w:rsid w:val="0004483E"/>
    <w:rsid w:val="00050FD7"/>
    <w:rsid w:val="00052A38"/>
    <w:rsid w:val="00063B80"/>
    <w:rsid w:val="00066BB3"/>
    <w:rsid w:val="00070925"/>
    <w:rsid w:val="0007223C"/>
    <w:rsid w:val="00082D19"/>
    <w:rsid w:val="000840C4"/>
    <w:rsid w:val="00091896"/>
    <w:rsid w:val="00094F80"/>
    <w:rsid w:val="000E5E28"/>
    <w:rsid w:val="000E72D9"/>
    <w:rsid w:val="000F2DB6"/>
    <w:rsid w:val="000F2E3E"/>
    <w:rsid w:val="000F6FAB"/>
    <w:rsid w:val="000F7697"/>
    <w:rsid w:val="000F7DBA"/>
    <w:rsid w:val="0011031D"/>
    <w:rsid w:val="00136508"/>
    <w:rsid w:val="00152E6B"/>
    <w:rsid w:val="001564FE"/>
    <w:rsid w:val="0015660E"/>
    <w:rsid w:val="00160554"/>
    <w:rsid w:val="001633E2"/>
    <w:rsid w:val="001652C1"/>
    <w:rsid w:val="001733F7"/>
    <w:rsid w:val="00181F17"/>
    <w:rsid w:val="00183667"/>
    <w:rsid w:val="00192DFC"/>
    <w:rsid w:val="001A6F34"/>
    <w:rsid w:val="001B42E6"/>
    <w:rsid w:val="001F2CAF"/>
    <w:rsid w:val="001F61DB"/>
    <w:rsid w:val="00217950"/>
    <w:rsid w:val="00242813"/>
    <w:rsid w:val="00247EC0"/>
    <w:rsid w:val="00262145"/>
    <w:rsid w:val="00262361"/>
    <w:rsid w:val="00276BA2"/>
    <w:rsid w:val="00294CB9"/>
    <w:rsid w:val="00296BFE"/>
    <w:rsid w:val="002A6C60"/>
    <w:rsid w:val="002A7145"/>
    <w:rsid w:val="002B1614"/>
    <w:rsid w:val="002C1743"/>
    <w:rsid w:val="002C2BF3"/>
    <w:rsid w:val="002C5D06"/>
    <w:rsid w:val="002D2F72"/>
    <w:rsid w:val="002D615F"/>
    <w:rsid w:val="002E5B27"/>
    <w:rsid w:val="002E604D"/>
    <w:rsid w:val="0030311F"/>
    <w:rsid w:val="00316FC3"/>
    <w:rsid w:val="00331E7B"/>
    <w:rsid w:val="00340027"/>
    <w:rsid w:val="003404BB"/>
    <w:rsid w:val="00354B53"/>
    <w:rsid w:val="003551A1"/>
    <w:rsid w:val="0035553C"/>
    <w:rsid w:val="00375071"/>
    <w:rsid w:val="00376DD8"/>
    <w:rsid w:val="00381533"/>
    <w:rsid w:val="00393F0F"/>
    <w:rsid w:val="003962E0"/>
    <w:rsid w:val="003979EF"/>
    <w:rsid w:val="003B2277"/>
    <w:rsid w:val="003B3113"/>
    <w:rsid w:val="003B3178"/>
    <w:rsid w:val="003C1138"/>
    <w:rsid w:val="003C2349"/>
    <w:rsid w:val="003D0084"/>
    <w:rsid w:val="00403CB4"/>
    <w:rsid w:val="00404177"/>
    <w:rsid w:val="004133B6"/>
    <w:rsid w:val="00414901"/>
    <w:rsid w:val="00417E4B"/>
    <w:rsid w:val="00424E15"/>
    <w:rsid w:val="00430612"/>
    <w:rsid w:val="004335A3"/>
    <w:rsid w:val="00444153"/>
    <w:rsid w:val="00452DE5"/>
    <w:rsid w:val="00464AA8"/>
    <w:rsid w:val="004700B7"/>
    <w:rsid w:val="0048370C"/>
    <w:rsid w:val="0048473B"/>
    <w:rsid w:val="00496D1A"/>
    <w:rsid w:val="0049718B"/>
    <w:rsid w:val="004A43B5"/>
    <w:rsid w:val="004F150E"/>
    <w:rsid w:val="00520EA7"/>
    <w:rsid w:val="00530F75"/>
    <w:rsid w:val="005459B1"/>
    <w:rsid w:val="005509B9"/>
    <w:rsid w:val="00554C2D"/>
    <w:rsid w:val="005709EA"/>
    <w:rsid w:val="005A10E6"/>
    <w:rsid w:val="005A711E"/>
    <w:rsid w:val="0060563B"/>
    <w:rsid w:val="00612E5C"/>
    <w:rsid w:val="006136BA"/>
    <w:rsid w:val="00616593"/>
    <w:rsid w:val="00650C25"/>
    <w:rsid w:val="006624C0"/>
    <w:rsid w:val="00683879"/>
    <w:rsid w:val="00684FF3"/>
    <w:rsid w:val="006A4212"/>
    <w:rsid w:val="006C4470"/>
    <w:rsid w:val="006D4E68"/>
    <w:rsid w:val="006D5CDB"/>
    <w:rsid w:val="006E5AB5"/>
    <w:rsid w:val="006F257C"/>
    <w:rsid w:val="00704313"/>
    <w:rsid w:val="007126FC"/>
    <w:rsid w:val="00722572"/>
    <w:rsid w:val="007278BE"/>
    <w:rsid w:val="00752D64"/>
    <w:rsid w:val="00785F6D"/>
    <w:rsid w:val="00793BCD"/>
    <w:rsid w:val="00795C0E"/>
    <w:rsid w:val="00797BA2"/>
    <w:rsid w:val="007A2B16"/>
    <w:rsid w:val="007A2E37"/>
    <w:rsid w:val="007B4A37"/>
    <w:rsid w:val="007C11EB"/>
    <w:rsid w:val="007C3962"/>
    <w:rsid w:val="007E2C6A"/>
    <w:rsid w:val="007E6FB2"/>
    <w:rsid w:val="00803B0C"/>
    <w:rsid w:val="008111A9"/>
    <w:rsid w:val="0081122C"/>
    <w:rsid w:val="00851771"/>
    <w:rsid w:val="00855A80"/>
    <w:rsid w:val="00857B40"/>
    <w:rsid w:val="00862C8C"/>
    <w:rsid w:val="00863418"/>
    <w:rsid w:val="008850A4"/>
    <w:rsid w:val="008A4F03"/>
    <w:rsid w:val="008B22F2"/>
    <w:rsid w:val="008D28E1"/>
    <w:rsid w:val="008F2F7F"/>
    <w:rsid w:val="008F460E"/>
    <w:rsid w:val="008F7927"/>
    <w:rsid w:val="00912035"/>
    <w:rsid w:val="00916DAF"/>
    <w:rsid w:val="00920E68"/>
    <w:rsid w:val="0092775B"/>
    <w:rsid w:val="00953327"/>
    <w:rsid w:val="00967802"/>
    <w:rsid w:val="009707D5"/>
    <w:rsid w:val="0097622F"/>
    <w:rsid w:val="00981132"/>
    <w:rsid w:val="0098227B"/>
    <w:rsid w:val="00996B56"/>
    <w:rsid w:val="009A102E"/>
    <w:rsid w:val="009A6A4A"/>
    <w:rsid w:val="009A7A72"/>
    <w:rsid w:val="009B2208"/>
    <w:rsid w:val="009D6C53"/>
    <w:rsid w:val="009E2A81"/>
    <w:rsid w:val="009E4E25"/>
    <w:rsid w:val="009E6392"/>
    <w:rsid w:val="009F4180"/>
    <w:rsid w:val="009F691C"/>
    <w:rsid w:val="00A43BC2"/>
    <w:rsid w:val="00A43BFB"/>
    <w:rsid w:val="00A53851"/>
    <w:rsid w:val="00A62191"/>
    <w:rsid w:val="00A7267C"/>
    <w:rsid w:val="00A751AE"/>
    <w:rsid w:val="00AA0C6B"/>
    <w:rsid w:val="00AA18B7"/>
    <w:rsid w:val="00AC0FF3"/>
    <w:rsid w:val="00AE4269"/>
    <w:rsid w:val="00AE6117"/>
    <w:rsid w:val="00B37CB3"/>
    <w:rsid w:val="00B41AA1"/>
    <w:rsid w:val="00B50227"/>
    <w:rsid w:val="00B60F54"/>
    <w:rsid w:val="00B677C3"/>
    <w:rsid w:val="00B80AA7"/>
    <w:rsid w:val="00B9579F"/>
    <w:rsid w:val="00BE6DE9"/>
    <w:rsid w:val="00C10E06"/>
    <w:rsid w:val="00C12E6B"/>
    <w:rsid w:val="00C209EE"/>
    <w:rsid w:val="00C300A0"/>
    <w:rsid w:val="00C36AD5"/>
    <w:rsid w:val="00C4788E"/>
    <w:rsid w:val="00C5031C"/>
    <w:rsid w:val="00C50DA4"/>
    <w:rsid w:val="00C667EF"/>
    <w:rsid w:val="00C71DA7"/>
    <w:rsid w:val="00C743D5"/>
    <w:rsid w:val="00C87D32"/>
    <w:rsid w:val="00CB3639"/>
    <w:rsid w:val="00CB39C3"/>
    <w:rsid w:val="00CC0820"/>
    <w:rsid w:val="00CD4116"/>
    <w:rsid w:val="00CD4ADA"/>
    <w:rsid w:val="00D039AE"/>
    <w:rsid w:val="00D1190F"/>
    <w:rsid w:val="00D1412A"/>
    <w:rsid w:val="00D16C8B"/>
    <w:rsid w:val="00D2117A"/>
    <w:rsid w:val="00D27209"/>
    <w:rsid w:val="00D2779E"/>
    <w:rsid w:val="00D34597"/>
    <w:rsid w:val="00D51149"/>
    <w:rsid w:val="00D63E4F"/>
    <w:rsid w:val="00D75BA2"/>
    <w:rsid w:val="00D80310"/>
    <w:rsid w:val="00DB1A5B"/>
    <w:rsid w:val="00DC2429"/>
    <w:rsid w:val="00DC5798"/>
    <w:rsid w:val="00DD229E"/>
    <w:rsid w:val="00DD68FB"/>
    <w:rsid w:val="00DE12F1"/>
    <w:rsid w:val="00DE5A9E"/>
    <w:rsid w:val="00DF0976"/>
    <w:rsid w:val="00E1105D"/>
    <w:rsid w:val="00E1270A"/>
    <w:rsid w:val="00E150A9"/>
    <w:rsid w:val="00E16124"/>
    <w:rsid w:val="00E2479C"/>
    <w:rsid w:val="00E248C4"/>
    <w:rsid w:val="00E52028"/>
    <w:rsid w:val="00E55800"/>
    <w:rsid w:val="00E7516B"/>
    <w:rsid w:val="00E94FA3"/>
    <w:rsid w:val="00EB4AF9"/>
    <w:rsid w:val="00EB617A"/>
    <w:rsid w:val="00EC327E"/>
    <w:rsid w:val="00F0415A"/>
    <w:rsid w:val="00F136AC"/>
    <w:rsid w:val="00F14F0A"/>
    <w:rsid w:val="00F22FA1"/>
    <w:rsid w:val="00F27064"/>
    <w:rsid w:val="00F356DB"/>
    <w:rsid w:val="00F372BD"/>
    <w:rsid w:val="00F50B70"/>
    <w:rsid w:val="00F52610"/>
    <w:rsid w:val="00F74139"/>
    <w:rsid w:val="00F92918"/>
    <w:rsid w:val="00F972CD"/>
    <w:rsid w:val="00FA2A92"/>
    <w:rsid w:val="00FA3614"/>
    <w:rsid w:val="00FC7FFE"/>
    <w:rsid w:val="00FD2E71"/>
    <w:rsid w:val="00FD2F29"/>
    <w:rsid w:val="00FF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F64FF"/>
  <w15:docId w15:val="{B00FB215-C9E5-46D4-A1FE-538A9106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BodyText"/>
    <w:link w:val="Heading2Char"/>
    <w:qFormat/>
    <w:rsid w:val="002D615F"/>
    <w:pPr>
      <w:spacing w:after="60" w:line="220" w:lineRule="atLeast"/>
      <w:outlineLvl w:val="1"/>
    </w:pPr>
    <w:rPr>
      <w:rFonts w:ascii="Tahoma" w:hAnsi="Tahoma"/>
      <w:b/>
      <w:spacing w:val="10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2A6C60"/>
    <w:pPr>
      <w:spacing w:after="220" w:line="220" w:lineRule="atLeast"/>
      <w:ind w:right="-360"/>
    </w:pPr>
  </w:style>
  <w:style w:type="character" w:customStyle="1" w:styleId="BodyTextChar">
    <w:name w:val="Body Text Char"/>
    <w:basedOn w:val="DefaultParagraphFont"/>
    <w:link w:val="BodyText"/>
    <w:semiHidden/>
    <w:rsid w:val="002A6C60"/>
    <w:rPr>
      <w:rFonts w:ascii="Times New Roman" w:eastAsia="Times New Roman" w:hAnsi="Times New Roman" w:cs="Times New Roman"/>
      <w:sz w:val="20"/>
      <w:szCs w:val="20"/>
    </w:rPr>
  </w:style>
  <w:style w:type="paragraph" w:customStyle="1" w:styleId="Achievement">
    <w:name w:val="Achievement"/>
    <w:basedOn w:val="BodyText"/>
    <w:autoRedefine/>
    <w:rsid w:val="00B50227"/>
    <w:pPr>
      <w:tabs>
        <w:tab w:val="left" w:pos="2093"/>
        <w:tab w:val="left" w:pos="4928"/>
      </w:tabs>
      <w:spacing w:after="60"/>
      <w:ind w:right="0"/>
    </w:pPr>
    <w:rPr>
      <w:rFonts w:ascii="Courier" w:hAnsi="Courier" w:cs="Courier New"/>
      <w:i/>
      <w:caps/>
      <w:color w:val="595959" w:themeColor="text1" w:themeTint="A6"/>
      <w:sz w:val="18"/>
      <w:szCs w:val="18"/>
    </w:rPr>
  </w:style>
  <w:style w:type="paragraph" w:customStyle="1" w:styleId="Address1">
    <w:name w:val="Address 1"/>
    <w:basedOn w:val="Normal"/>
    <w:rsid w:val="002A6C60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rsid w:val="002A6C60"/>
    <w:pPr>
      <w:spacing w:line="200" w:lineRule="atLeast"/>
    </w:pPr>
    <w:rPr>
      <w:sz w:val="16"/>
    </w:rPr>
  </w:style>
  <w:style w:type="paragraph" w:customStyle="1" w:styleId="CompanyNameOne">
    <w:name w:val="Company Name One"/>
    <w:basedOn w:val="Normal"/>
    <w:next w:val="Normal"/>
    <w:rsid w:val="002A6C60"/>
    <w:pPr>
      <w:tabs>
        <w:tab w:val="left" w:pos="2160"/>
        <w:tab w:val="right" w:pos="6480"/>
      </w:tabs>
      <w:spacing w:before="220" w:after="40" w:line="220" w:lineRule="atLeast"/>
      <w:ind w:right="-360"/>
    </w:pPr>
  </w:style>
  <w:style w:type="paragraph" w:styleId="Header">
    <w:name w:val="header"/>
    <w:basedOn w:val="Normal"/>
    <w:link w:val="HeaderChar"/>
    <w:semiHidden/>
    <w:rsid w:val="002A6C60"/>
    <w:pPr>
      <w:spacing w:line="220" w:lineRule="atLeast"/>
      <w:ind w:right="-360"/>
    </w:pPr>
  </w:style>
  <w:style w:type="character" w:customStyle="1" w:styleId="HeaderChar">
    <w:name w:val="Header Char"/>
    <w:basedOn w:val="DefaultParagraphFont"/>
    <w:link w:val="Header"/>
    <w:semiHidden/>
    <w:rsid w:val="002A6C60"/>
    <w:rPr>
      <w:rFonts w:ascii="Times New Roman" w:eastAsia="Times New Roman" w:hAnsi="Times New Roman" w:cs="Times New Roman"/>
      <w:sz w:val="20"/>
      <w:szCs w:val="20"/>
    </w:rPr>
  </w:style>
  <w:style w:type="paragraph" w:customStyle="1" w:styleId="Institution">
    <w:name w:val="Institution"/>
    <w:basedOn w:val="Normal"/>
    <w:next w:val="Achievement"/>
    <w:autoRedefine/>
    <w:rsid w:val="002A6C60"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paragraph" w:customStyle="1" w:styleId="JobTitle">
    <w:name w:val="Job Title"/>
    <w:next w:val="Achievement"/>
    <w:rsid w:val="002A6C60"/>
    <w:pPr>
      <w:spacing w:after="40" w:line="220" w:lineRule="atLeast"/>
    </w:pPr>
    <w:rPr>
      <w:rFonts w:ascii="Arial" w:eastAsia="Times New Roman" w:hAnsi="Arial" w:cs="Times New Roman"/>
      <w:b/>
      <w:spacing w:val="-10"/>
      <w:sz w:val="20"/>
      <w:szCs w:val="20"/>
      <w:lang w:val="en-US"/>
    </w:rPr>
  </w:style>
  <w:style w:type="paragraph" w:customStyle="1" w:styleId="Name">
    <w:name w:val="Name"/>
    <w:basedOn w:val="Normal"/>
    <w:next w:val="Normal"/>
    <w:autoRedefine/>
    <w:rsid w:val="0097622F"/>
    <w:pPr>
      <w:spacing w:before="360" w:after="440" w:line="240" w:lineRule="atLeast"/>
      <w:ind w:right="254"/>
      <w:jc w:val="both"/>
    </w:pPr>
    <w:rPr>
      <w:rFonts w:eastAsia="Malgun Gothic"/>
      <w:spacing w:val="-15"/>
      <w:sz w:val="48"/>
    </w:rPr>
  </w:style>
  <w:style w:type="paragraph" w:customStyle="1" w:styleId="Objective">
    <w:name w:val="Objective"/>
    <w:basedOn w:val="Normal"/>
    <w:next w:val="BodyText"/>
    <w:rsid w:val="002A6C60"/>
    <w:pPr>
      <w:spacing w:before="220" w:after="220" w:line="220" w:lineRule="atLeast"/>
    </w:pPr>
  </w:style>
  <w:style w:type="paragraph" w:customStyle="1" w:styleId="SectionTitle">
    <w:name w:val="Section Title"/>
    <w:basedOn w:val="Normal"/>
    <w:next w:val="Normal"/>
    <w:autoRedefine/>
    <w:rsid w:val="007E6FB2"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10" w:color="auto" w:fill="auto"/>
      <w:spacing w:before="120" w:line="280" w:lineRule="atLeast"/>
      <w:ind w:right="254"/>
      <w:jc w:val="both"/>
    </w:pPr>
    <w:rPr>
      <w:rFonts w:ascii="Gadugi" w:hAnsi="Gadugi" w:cs="Arial"/>
      <w:b/>
      <w:sz w:val="18"/>
      <w:szCs w:val="18"/>
    </w:rPr>
  </w:style>
  <w:style w:type="paragraph" w:customStyle="1" w:styleId="BulletedList">
    <w:name w:val="Bulleted List"/>
    <w:next w:val="Normal"/>
    <w:rsid w:val="00E150A9"/>
    <w:pPr>
      <w:numPr>
        <w:numId w:val="3"/>
      </w:numPr>
      <w:spacing w:after="0" w:line="240" w:lineRule="auto"/>
    </w:pPr>
    <w:rPr>
      <w:rFonts w:ascii="Times New Roman" w:eastAsia="Times New Roman" w:hAnsi="Times New Roman" w:cs="Times New Roman"/>
      <w:spacing w:val="-5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2D615F"/>
    <w:rPr>
      <w:rFonts w:ascii="Tahoma" w:eastAsia="Times New Roman" w:hAnsi="Tahoma" w:cs="Times New Roman"/>
      <w:b/>
      <w:spacing w:val="10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300A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0A0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2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2D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3962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4483E"/>
  </w:style>
  <w:style w:type="paragraph" w:styleId="ListParagraph">
    <w:name w:val="List Paragraph"/>
    <w:basedOn w:val="Normal"/>
    <w:uiPriority w:val="34"/>
    <w:qFormat/>
    <w:rsid w:val="00DE12F1"/>
    <w:pPr>
      <w:ind w:left="720"/>
      <w:contextualSpacing/>
    </w:pPr>
  </w:style>
  <w:style w:type="paragraph" w:customStyle="1" w:styleId="BodyA">
    <w:name w:val="Body A"/>
    <w:rsid w:val="006F257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Arial Unicode MS" w:cs="Arial Unicode MS"/>
      <w:color w:val="000000"/>
      <w:sz w:val="20"/>
      <w:szCs w:val="20"/>
      <w:u w:color="000000"/>
      <w:bdr w:val="nil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A6A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FE436-0F86-A34C-8CCA-D567E3EB6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441</Words>
  <Characters>821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tati Campanella Peltzer</dc:creator>
  <cp:lastModifiedBy>Microsoft Office User</cp:lastModifiedBy>
  <cp:revision>3</cp:revision>
  <cp:lastPrinted>2020-10-12T07:48:00Z</cp:lastPrinted>
  <dcterms:created xsi:type="dcterms:W3CDTF">2022-11-14T18:03:00Z</dcterms:created>
  <dcterms:modified xsi:type="dcterms:W3CDTF">2022-11-14T18:11:00Z</dcterms:modified>
</cp:coreProperties>
</file>